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00" w:rsidRDefault="00722000">
      <w:pPr>
        <w:jc w:val="both"/>
        <w:rPr>
          <w:rFonts w:ascii="Arial" w:hAnsi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/>
          <w:b/>
          <w:bCs/>
          <w:sz w:val="28"/>
          <w:szCs w:val="28"/>
        </w:rPr>
        <w:t>Komentář</w:t>
      </w:r>
    </w:p>
    <w:p w:rsidR="00722000" w:rsidRDefault="00722000">
      <w:pPr>
        <w:jc w:val="both"/>
        <w:rPr>
          <w:rFonts w:ascii="Arial" w:hAnsi="Arial"/>
          <w:bCs/>
          <w:szCs w:val="28"/>
        </w:rPr>
      </w:pPr>
    </w:p>
    <w:p w:rsidR="00722000" w:rsidRDefault="00722000">
      <w:pPr>
        <w:jc w:val="both"/>
        <w:rPr>
          <w:rFonts w:ascii="Arial" w:hAnsi="Arial"/>
          <w:szCs w:val="22"/>
        </w:rPr>
      </w:pPr>
    </w:p>
    <w:p w:rsidR="00722000" w:rsidRDefault="00722000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Celkové</w:t>
      </w:r>
      <w:r>
        <w:rPr>
          <w:rFonts w:ascii="Arial" w:hAnsi="Arial"/>
          <w:bCs/>
          <w:szCs w:val="22"/>
        </w:rPr>
        <w:t xml:space="preserve"> </w:t>
      </w:r>
      <w:r>
        <w:rPr>
          <w:rFonts w:ascii="Arial" w:hAnsi="Arial"/>
          <w:b/>
          <w:bCs/>
          <w:szCs w:val="22"/>
        </w:rPr>
        <w:t>výkony</w:t>
      </w:r>
      <w:r>
        <w:rPr>
          <w:rFonts w:ascii="Arial" w:hAnsi="Arial"/>
          <w:szCs w:val="22"/>
        </w:rPr>
        <w:t xml:space="preserve"> v průmyslu (včetně </w:t>
      </w:r>
      <w:proofErr w:type="spellStart"/>
      <w:r>
        <w:rPr>
          <w:rFonts w:ascii="Arial" w:hAnsi="Arial"/>
          <w:szCs w:val="22"/>
        </w:rPr>
        <w:t>doodhadu</w:t>
      </w:r>
      <w:proofErr w:type="spellEnd"/>
      <w:r>
        <w:rPr>
          <w:rFonts w:ascii="Arial" w:hAnsi="Arial"/>
          <w:szCs w:val="22"/>
        </w:rPr>
        <w:t xml:space="preserve"> za podlimitní jednotky neobesílané čtvrtletním statistickým výkaznictvím) v roce 201</w:t>
      </w:r>
      <w:r w:rsidR="00CC2915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 xml:space="preserve"> </w:t>
      </w:r>
      <w:r w:rsidR="00CC2915">
        <w:rPr>
          <w:rFonts w:ascii="Arial" w:hAnsi="Arial"/>
          <w:szCs w:val="22"/>
        </w:rPr>
        <w:t>proti předchozímu roku vzrostly v běžných cenách o 7,4 % na </w:t>
      </w:r>
      <w:r w:rsidR="006F4DE9">
        <w:rPr>
          <w:rFonts w:ascii="Arial" w:hAnsi="Arial"/>
          <w:szCs w:val="22"/>
        </w:rPr>
        <w:t>5</w:t>
      </w:r>
      <w:r w:rsidR="00B61D7A">
        <w:rPr>
          <w:rFonts w:ascii="Arial" w:hAnsi="Arial"/>
          <w:szCs w:val="22"/>
        </w:rPr>
        <w:t> </w:t>
      </w:r>
      <w:r w:rsidR="00CC2915">
        <w:rPr>
          <w:rFonts w:ascii="Arial" w:hAnsi="Arial"/>
          <w:szCs w:val="22"/>
        </w:rPr>
        <w:t>469</w:t>
      </w:r>
      <w:r>
        <w:rPr>
          <w:rFonts w:ascii="Arial" w:hAnsi="Arial"/>
          <w:szCs w:val="22"/>
        </w:rPr>
        <w:t>,</w:t>
      </w:r>
      <w:r w:rsidR="00CC2915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> mld. Kč</w:t>
      </w:r>
      <w:r w:rsidR="00CC2915">
        <w:rPr>
          <w:rFonts w:ascii="Arial" w:hAnsi="Arial"/>
          <w:szCs w:val="22"/>
        </w:rPr>
        <w:t>.</w:t>
      </w:r>
      <w:r w:rsidR="00B61D7A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 </w:t>
      </w:r>
      <w:r w:rsidR="00B61D7A" w:rsidRPr="00B61D7A">
        <w:rPr>
          <w:rFonts w:ascii="Arial" w:hAnsi="Arial"/>
          <w:b/>
          <w:szCs w:val="22"/>
        </w:rPr>
        <w:t>S</w:t>
      </w:r>
      <w:r>
        <w:rPr>
          <w:rFonts w:ascii="Arial" w:hAnsi="Arial"/>
          <w:b/>
          <w:bCs/>
          <w:szCs w:val="22"/>
        </w:rPr>
        <w:t>potřeba</w:t>
      </w:r>
      <w:r w:rsidR="00B61D7A">
        <w:rPr>
          <w:rFonts w:ascii="Arial" w:hAnsi="Arial"/>
          <w:b/>
          <w:bCs/>
          <w:szCs w:val="22"/>
        </w:rPr>
        <w:t xml:space="preserve"> materiálu a energie a náklady na služby</w:t>
      </w:r>
      <w:r>
        <w:rPr>
          <w:rFonts w:ascii="Arial" w:hAnsi="Arial"/>
          <w:szCs w:val="22"/>
        </w:rPr>
        <w:t xml:space="preserve"> </w:t>
      </w:r>
      <w:r w:rsidR="00CC2915">
        <w:rPr>
          <w:rFonts w:ascii="Arial" w:hAnsi="Arial"/>
          <w:szCs w:val="22"/>
        </w:rPr>
        <w:t>se </w:t>
      </w:r>
      <w:r w:rsidR="00606A09">
        <w:rPr>
          <w:rFonts w:ascii="Arial" w:hAnsi="Arial"/>
          <w:szCs w:val="22"/>
        </w:rPr>
        <w:t xml:space="preserve">v tomto období </w:t>
      </w:r>
      <w:r w:rsidR="00CC2915">
        <w:rPr>
          <w:rFonts w:ascii="Arial" w:hAnsi="Arial"/>
          <w:szCs w:val="22"/>
        </w:rPr>
        <w:t>zvýšily</w:t>
      </w:r>
      <w:r>
        <w:rPr>
          <w:rFonts w:ascii="Arial" w:hAnsi="Arial"/>
          <w:szCs w:val="22"/>
        </w:rPr>
        <w:t xml:space="preserve"> o </w:t>
      </w:r>
      <w:r w:rsidR="00CC2915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>,</w:t>
      </w:r>
      <w:r w:rsidR="00CC2915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> %</w:t>
      </w:r>
      <w:r w:rsidR="009076C6">
        <w:rPr>
          <w:rFonts w:ascii="Arial" w:hAnsi="Arial"/>
          <w:szCs w:val="22"/>
        </w:rPr>
        <w:t xml:space="preserve"> a</w:t>
      </w:r>
      <w:r>
        <w:rPr>
          <w:rFonts w:ascii="Arial" w:hAnsi="Arial"/>
          <w:szCs w:val="22"/>
        </w:rPr>
        <w:t> </w:t>
      </w:r>
      <w:r>
        <w:rPr>
          <w:rFonts w:ascii="Arial" w:hAnsi="Arial"/>
          <w:b/>
          <w:bCs/>
          <w:szCs w:val="22"/>
        </w:rPr>
        <w:t>přidaná hodnota</w:t>
      </w:r>
      <w:r>
        <w:rPr>
          <w:rFonts w:ascii="Arial" w:hAnsi="Arial"/>
          <w:szCs w:val="22"/>
        </w:rPr>
        <w:t xml:space="preserve"> v průmyslu celkem meziročně vzrostla o </w:t>
      </w:r>
      <w:r w:rsidR="006F4DE9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>,</w:t>
      </w:r>
      <w:r w:rsidR="00CC2915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 xml:space="preserve"> %. </w:t>
      </w:r>
      <w:r w:rsidR="00936BDF">
        <w:rPr>
          <w:rFonts w:ascii="Arial" w:hAnsi="Arial"/>
          <w:szCs w:val="22"/>
        </w:rPr>
        <w:t>V objemově nejvýznamnějším zpracovatelském průmyslu došlo k </w:t>
      </w:r>
      <w:r w:rsidR="00ED3655">
        <w:rPr>
          <w:rFonts w:ascii="Arial" w:hAnsi="Arial"/>
          <w:szCs w:val="22"/>
        </w:rPr>
        <w:t>ná</w:t>
      </w:r>
      <w:r w:rsidR="00936BDF">
        <w:rPr>
          <w:rFonts w:ascii="Arial" w:hAnsi="Arial"/>
          <w:szCs w:val="22"/>
        </w:rPr>
        <w:t>růstu přidané hodnoty o </w:t>
      </w:r>
      <w:r w:rsidR="006F4DE9">
        <w:rPr>
          <w:rFonts w:ascii="Arial" w:hAnsi="Arial"/>
          <w:szCs w:val="22"/>
        </w:rPr>
        <w:t>6</w:t>
      </w:r>
      <w:r w:rsidR="00936BDF">
        <w:rPr>
          <w:rFonts w:ascii="Arial" w:hAnsi="Arial"/>
          <w:szCs w:val="22"/>
        </w:rPr>
        <w:t>,</w:t>
      </w:r>
      <w:r w:rsidR="009076C6">
        <w:rPr>
          <w:rFonts w:ascii="Arial" w:hAnsi="Arial"/>
          <w:szCs w:val="22"/>
        </w:rPr>
        <w:t>2</w:t>
      </w:r>
      <w:r w:rsidR="00936BDF">
        <w:rPr>
          <w:rFonts w:ascii="Arial" w:hAnsi="Arial"/>
          <w:szCs w:val="22"/>
        </w:rPr>
        <w:t> % (z</w:t>
      </w:r>
      <w:r w:rsidR="009076C6">
        <w:rPr>
          <w:rFonts w:ascii="Arial" w:hAnsi="Arial"/>
          <w:szCs w:val="22"/>
        </w:rPr>
        <w:t> významných odvětví nejvyšší dynamika ve výrobě chemických látek a chemických přípravků a výrobě strojů a zařízení</w:t>
      </w:r>
      <w:r w:rsidR="00936BDF">
        <w:rPr>
          <w:rFonts w:ascii="Arial" w:hAnsi="Arial"/>
          <w:szCs w:val="22"/>
        </w:rPr>
        <w:t>)</w:t>
      </w:r>
      <w:r w:rsidR="009076C6">
        <w:rPr>
          <w:rFonts w:ascii="Arial" w:hAnsi="Arial"/>
          <w:szCs w:val="22"/>
        </w:rPr>
        <w:t>.</w:t>
      </w:r>
      <w:r w:rsidR="00A6249B">
        <w:rPr>
          <w:rFonts w:ascii="Arial" w:hAnsi="Arial"/>
          <w:szCs w:val="22"/>
        </w:rPr>
        <w:t xml:space="preserve"> </w:t>
      </w:r>
      <w:r w:rsidR="009076C6">
        <w:rPr>
          <w:rFonts w:ascii="Arial" w:hAnsi="Arial"/>
          <w:szCs w:val="22"/>
        </w:rPr>
        <w:t xml:space="preserve">Nejvíce </w:t>
      </w:r>
      <w:r w:rsidR="00A6249B">
        <w:rPr>
          <w:rFonts w:ascii="Arial" w:hAnsi="Arial"/>
          <w:szCs w:val="22"/>
        </w:rPr>
        <w:t>rostla</w:t>
      </w:r>
      <w:r w:rsidR="009076C6">
        <w:rPr>
          <w:rFonts w:ascii="Arial" w:hAnsi="Arial"/>
          <w:szCs w:val="22"/>
        </w:rPr>
        <w:t xml:space="preserve"> v těžbě a dobývání (o 13,1 %);</w:t>
      </w:r>
      <w:r w:rsidR="00A6249B">
        <w:rPr>
          <w:rFonts w:ascii="Arial" w:hAnsi="Arial"/>
          <w:szCs w:val="22"/>
        </w:rPr>
        <w:t xml:space="preserve"> v zásobování vodou a činnostech souvisejících s odpadními vodami, odpady a sanacemi </w:t>
      </w:r>
      <w:r w:rsidR="009076C6">
        <w:rPr>
          <w:rFonts w:ascii="Arial" w:hAnsi="Arial"/>
          <w:szCs w:val="22"/>
        </w:rPr>
        <w:t xml:space="preserve">se zvýšila </w:t>
      </w:r>
      <w:r w:rsidR="00A6249B">
        <w:rPr>
          <w:rFonts w:ascii="Arial" w:hAnsi="Arial"/>
          <w:szCs w:val="22"/>
        </w:rPr>
        <w:t>o </w:t>
      </w:r>
      <w:r w:rsidR="009076C6">
        <w:rPr>
          <w:rFonts w:ascii="Arial" w:hAnsi="Arial"/>
          <w:szCs w:val="22"/>
        </w:rPr>
        <w:t>9</w:t>
      </w:r>
      <w:r w:rsidR="00A6249B">
        <w:rPr>
          <w:rFonts w:ascii="Arial" w:hAnsi="Arial"/>
          <w:szCs w:val="22"/>
        </w:rPr>
        <w:t>,</w:t>
      </w:r>
      <w:r w:rsidR="009076C6">
        <w:rPr>
          <w:rFonts w:ascii="Arial" w:hAnsi="Arial"/>
          <w:szCs w:val="22"/>
        </w:rPr>
        <w:t>9</w:t>
      </w:r>
      <w:r w:rsidR="00A6249B">
        <w:rPr>
          <w:rFonts w:ascii="Arial" w:hAnsi="Arial"/>
          <w:szCs w:val="22"/>
        </w:rPr>
        <w:t xml:space="preserve"> % </w:t>
      </w:r>
      <w:r w:rsidR="009076C6">
        <w:rPr>
          <w:rFonts w:ascii="Arial" w:hAnsi="Arial"/>
          <w:szCs w:val="22"/>
        </w:rPr>
        <w:t>a</w:t>
      </w:r>
      <w:r w:rsidR="00A6249B">
        <w:rPr>
          <w:rFonts w:ascii="Arial" w:hAnsi="Arial"/>
          <w:szCs w:val="22"/>
        </w:rPr>
        <w:t xml:space="preserve"> ve výrobě a rozvodu elektřiny, plynu, tepla a klimatizovaného vzduchu </w:t>
      </w:r>
      <w:r w:rsidR="009076C6">
        <w:rPr>
          <w:rFonts w:ascii="Arial" w:hAnsi="Arial"/>
          <w:szCs w:val="22"/>
        </w:rPr>
        <w:t xml:space="preserve">pouze </w:t>
      </w:r>
      <w:r w:rsidR="00A6249B">
        <w:rPr>
          <w:rFonts w:ascii="Arial" w:hAnsi="Arial"/>
          <w:szCs w:val="22"/>
        </w:rPr>
        <w:t>o </w:t>
      </w:r>
      <w:r w:rsidR="009076C6">
        <w:rPr>
          <w:rFonts w:ascii="Arial" w:hAnsi="Arial"/>
          <w:szCs w:val="22"/>
        </w:rPr>
        <w:t>0</w:t>
      </w:r>
      <w:r w:rsidR="00A6249B">
        <w:rPr>
          <w:rFonts w:ascii="Arial" w:hAnsi="Arial"/>
          <w:szCs w:val="22"/>
        </w:rPr>
        <w:t>,</w:t>
      </w:r>
      <w:r w:rsidR="009076C6">
        <w:rPr>
          <w:rFonts w:ascii="Arial" w:hAnsi="Arial"/>
          <w:szCs w:val="22"/>
        </w:rPr>
        <w:t>4</w:t>
      </w:r>
      <w:r w:rsidR="00A6249B">
        <w:rPr>
          <w:rFonts w:ascii="Arial" w:hAnsi="Arial"/>
          <w:szCs w:val="22"/>
        </w:rPr>
        <w:t> %</w:t>
      </w:r>
      <w:r w:rsidR="00936BDF">
        <w:rPr>
          <w:rFonts w:ascii="Arial" w:hAnsi="Arial"/>
          <w:szCs w:val="22"/>
        </w:rPr>
        <w:t>.</w:t>
      </w:r>
      <w:r w:rsidR="001F2B6A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Vzhledem k</w:t>
      </w:r>
      <w:r w:rsidR="001F2B6A">
        <w:rPr>
          <w:rFonts w:ascii="Arial" w:hAnsi="Arial"/>
          <w:szCs w:val="22"/>
        </w:rPr>
        <w:t> </w:t>
      </w:r>
      <w:r w:rsidR="009076C6">
        <w:rPr>
          <w:rFonts w:ascii="Arial" w:hAnsi="Arial"/>
          <w:szCs w:val="22"/>
        </w:rPr>
        <w:t>nižší</w:t>
      </w:r>
      <w:r w:rsidR="001F2B6A">
        <w:rPr>
          <w:rFonts w:ascii="Arial" w:hAnsi="Arial"/>
          <w:szCs w:val="22"/>
        </w:rPr>
        <w:t xml:space="preserve"> dynamice</w:t>
      </w:r>
      <w:r>
        <w:rPr>
          <w:rFonts w:ascii="Arial" w:hAnsi="Arial"/>
          <w:szCs w:val="22"/>
        </w:rPr>
        <w:t xml:space="preserve"> přidané hodnoty než výkonů v průmyslu celkem podíl přidané hodnoty na výkonech </w:t>
      </w:r>
      <w:r w:rsidR="009076C6">
        <w:rPr>
          <w:rFonts w:ascii="Arial" w:hAnsi="Arial"/>
          <w:szCs w:val="22"/>
        </w:rPr>
        <w:t>poklesl</w:t>
      </w:r>
      <w:r>
        <w:rPr>
          <w:rFonts w:ascii="Arial" w:hAnsi="Arial"/>
          <w:szCs w:val="22"/>
        </w:rPr>
        <w:t xml:space="preserve"> o </w:t>
      </w:r>
      <w:r w:rsidR="009076C6">
        <w:rPr>
          <w:rFonts w:ascii="Arial" w:hAnsi="Arial"/>
          <w:szCs w:val="22"/>
        </w:rPr>
        <w:t>0</w:t>
      </w:r>
      <w:r>
        <w:rPr>
          <w:rFonts w:ascii="Arial" w:hAnsi="Arial"/>
          <w:szCs w:val="22"/>
        </w:rPr>
        <w:t>,</w:t>
      </w:r>
      <w:r w:rsidR="00ED3655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> bodu na 2</w:t>
      </w:r>
      <w:r w:rsidR="009076C6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>,</w:t>
      </w:r>
      <w:r w:rsidR="009076C6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> % v roce 201</w:t>
      </w:r>
      <w:r w:rsidR="009076C6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 xml:space="preserve">. </w:t>
      </w:r>
    </w:p>
    <w:p w:rsidR="00722000" w:rsidRDefault="00722000">
      <w:pPr>
        <w:jc w:val="both"/>
        <w:rPr>
          <w:rFonts w:ascii="Arial" w:hAnsi="Arial"/>
          <w:szCs w:val="22"/>
        </w:rPr>
      </w:pPr>
    </w:p>
    <w:p w:rsidR="00722000" w:rsidRDefault="00722000">
      <w:pPr>
        <w:jc w:val="both"/>
        <w:rPr>
          <w:rFonts w:ascii="Arial" w:hAnsi="Arial"/>
          <w:szCs w:val="22"/>
        </w:rPr>
      </w:pPr>
    </w:p>
    <w:p w:rsidR="00722000" w:rsidRDefault="00722000">
      <w:pPr>
        <w:jc w:val="center"/>
        <w:rPr>
          <w:rFonts w:ascii="Arial" w:hAnsi="Arial"/>
          <w:b/>
          <w:bCs/>
          <w:sz w:val="24"/>
          <w:szCs w:val="22"/>
        </w:rPr>
      </w:pPr>
      <w:r>
        <w:rPr>
          <w:rFonts w:ascii="Arial" w:hAnsi="Arial"/>
          <w:b/>
          <w:bCs/>
          <w:sz w:val="24"/>
          <w:szCs w:val="22"/>
        </w:rPr>
        <w:t xml:space="preserve">Finanční ukazatele v průmyslu celkem </w:t>
      </w:r>
      <w:r>
        <w:rPr>
          <w:rFonts w:ascii="Arial" w:hAnsi="Arial"/>
          <w:b/>
          <w:bCs/>
          <w:sz w:val="24"/>
          <w:szCs w:val="22"/>
          <w:vertAlign w:val="superscript"/>
        </w:rPr>
        <w:t>1)</w:t>
      </w:r>
    </w:p>
    <w:p w:rsidR="00722000" w:rsidRDefault="00722000">
      <w:pPr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ab/>
        <w:t>v mld. Kč, běžné ceny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72"/>
        <w:gridCol w:w="1936"/>
        <w:gridCol w:w="1927"/>
        <w:gridCol w:w="2066"/>
        <w:gridCol w:w="2185"/>
      </w:tblGrid>
      <w:tr w:rsidR="00722000" w:rsidTr="003B01F4">
        <w:trPr>
          <w:cantSplit/>
          <w:trHeight w:val="1379"/>
        </w:trPr>
        <w:tc>
          <w:tcPr>
            <w:tcW w:w="3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22000" w:rsidRDefault="00722000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2000" w:rsidRDefault="00722000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ýkony</w:t>
            </w:r>
          </w:p>
          <w:p w:rsidR="00722000" w:rsidRDefault="00722000">
            <w:pPr>
              <w:spacing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vč. obch. </w:t>
            </w:r>
            <w:proofErr w:type="gramStart"/>
            <w:r>
              <w:rPr>
                <w:rFonts w:ascii="Arial" w:hAnsi="Arial"/>
              </w:rPr>
              <w:t>marže</w:t>
            </w:r>
            <w:proofErr w:type="gramEnd"/>
          </w:p>
        </w:tc>
        <w:tc>
          <w:tcPr>
            <w:tcW w:w="206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722000" w:rsidRDefault="003B01F4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Cs w:val="24"/>
              </w:rPr>
              <w:t>Spotřeba materiálu a energie a náklady na služby</w:t>
            </w:r>
          </w:p>
          <w:p w:rsidR="00722000" w:rsidRDefault="00722000">
            <w:pPr>
              <w:spacing w:after="7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185" w:type="dxa"/>
            <w:tcBorders>
              <w:top w:val="single" w:sz="1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2000" w:rsidRDefault="00722000">
            <w:pPr>
              <w:spacing w:before="148"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Přidaná hodnota</w:t>
            </w:r>
          </w:p>
        </w:tc>
      </w:tr>
      <w:tr w:rsidR="00722000">
        <w:trPr>
          <w:cantSplit/>
        </w:trPr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22000" w:rsidRDefault="00722000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čtvrtletí</w:t>
            </w:r>
          </w:p>
        </w:tc>
        <w:tc>
          <w:tcPr>
            <w:tcW w:w="1936" w:type="dxa"/>
            <w:tcBorders>
              <w:top w:val="single" w:sz="18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722000" w:rsidRDefault="00722000" w:rsidP="00A42718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A42718">
              <w:rPr>
                <w:rFonts w:ascii="Arial" w:hAnsi="Arial"/>
              </w:rPr>
              <w:t>7</w:t>
            </w:r>
          </w:p>
        </w:tc>
        <w:tc>
          <w:tcPr>
            <w:tcW w:w="1927" w:type="dxa"/>
            <w:tcBorders>
              <w:top w:val="single" w:sz="18" w:space="0" w:color="auto"/>
              <w:left w:val="single" w:sz="12" w:space="0" w:color="auto"/>
              <w:bottom w:val="nil"/>
              <w:right w:val="single" w:sz="8" w:space="0" w:color="auto"/>
            </w:tcBorders>
            <w:vAlign w:val="bottom"/>
          </w:tcPr>
          <w:p w:rsidR="00722000" w:rsidRDefault="00722000" w:rsidP="00A4271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 </w:t>
            </w:r>
            <w:r w:rsidR="00A42718">
              <w:rPr>
                <w:rFonts w:ascii="Arial" w:hAnsi="Arial"/>
                <w:szCs w:val="24"/>
              </w:rPr>
              <w:t>396</w:t>
            </w:r>
            <w:r>
              <w:rPr>
                <w:rFonts w:ascii="Arial" w:hAnsi="Arial"/>
                <w:szCs w:val="24"/>
              </w:rPr>
              <w:t>,</w:t>
            </w:r>
            <w:r w:rsidR="00A42718">
              <w:rPr>
                <w:rFonts w:ascii="Arial" w:hAnsi="Arial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22000" w:rsidRDefault="00A42718" w:rsidP="00A4271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058</w:t>
            </w:r>
            <w:r w:rsidR="0072200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722000" w:rsidRDefault="00D918F6" w:rsidP="00A4271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</w:t>
            </w:r>
            <w:r w:rsidR="00A42718">
              <w:rPr>
                <w:rFonts w:ascii="Arial" w:hAnsi="Arial"/>
              </w:rPr>
              <w:t>38</w:t>
            </w:r>
            <w:r w:rsidR="00722000">
              <w:rPr>
                <w:rFonts w:ascii="Arial" w:hAnsi="Arial"/>
              </w:rPr>
              <w:t>,</w:t>
            </w:r>
            <w:r w:rsidR="00A42718">
              <w:rPr>
                <w:rFonts w:ascii="Arial" w:hAnsi="Arial"/>
              </w:rPr>
              <w:t>3</w:t>
            </w:r>
          </w:p>
        </w:tc>
      </w:tr>
      <w:tr w:rsidR="00722000">
        <w:trPr>
          <w:cantSplit/>
        </w:trPr>
        <w:tc>
          <w:tcPr>
            <w:tcW w:w="1272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2000" w:rsidRDefault="00722000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nil"/>
              <w:right w:val="single" w:sz="15" w:space="0" w:color="auto"/>
            </w:tcBorders>
          </w:tcPr>
          <w:p w:rsidR="00722000" w:rsidRDefault="00722000" w:rsidP="00A42718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A42718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/201</w:t>
            </w:r>
            <w:r w:rsidR="00A42718">
              <w:rPr>
                <w:rFonts w:ascii="Arial" w:hAnsi="Arial"/>
              </w:rPr>
              <w:t>6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nil"/>
              <w:right w:val="nil"/>
            </w:tcBorders>
            <w:vAlign w:val="bottom"/>
          </w:tcPr>
          <w:p w:rsidR="00722000" w:rsidRDefault="00A42718" w:rsidP="00A4271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1</w:t>
            </w:r>
            <w:r w:rsidR="00722000">
              <w:rPr>
                <w:rFonts w:ascii="Arial" w:hAnsi="Arial"/>
              </w:rPr>
              <w:t>,</w:t>
            </w:r>
            <w:r w:rsidR="00ED3655">
              <w:rPr>
                <w:rFonts w:ascii="Arial" w:hAnsi="Arial"/>
              </w:rPr>
              <w:t>3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722000" w:rsidRDefault="00A42718" w:rsidP="00A4271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1</w:t>
            </w:r>
            <w:r w:rsidR="0072200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722000" w:rsidRDefault="00A83E76" w:rsidP="00A4271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A42718">
              <w:rPr>
                <w:rFonts w:ascii="Arial" w:hAnsi="Arial"/>
              </w:rPr>
              <w:t>11</w:t>
            </w:r>
            <w:r w:rsidR="00722000">
              <w:rPr>
                <w:rFonts w:ascii="Arial" w:hAnsi="Arial"/>
              </w:rPr>
              <w:t>,</w:t>
            </w:r>
            <w:r w:rsidR="00A42718">
              <w:rPr>
                <w:rFonts w:ascii="Arial" w:hAnsi="Arial"/>
              </w:rPr>
              <w:t>3</w:t>
            </w:r>
          </w:p>
        </w:tc>
      </w:tr>
      <w:tr w:rsidR="00E8402C">
        <w:trPr>
          <w:cantSplit/>
        </w:trPr>
        <w:tc>
          <w:tcPr>
            <w:tcW w:w="1272" w:type="dxa"/>
            <w:vMerge w:val="restart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:rsidR="00E8402C" w:rsidRDefault="00E8402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. čtvrtletí</w:t>
            </w: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nil"/>
              <w:right w:val="single" w:sz="15" w:space="0" w:color="auto"/>
            </w:tcBorders>
          </w:tcPr>
          <w:p w:rsidR="00E8402C" w:rsidRDefault="00E8402C" w:rsidP="00A42718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A42718">
              <w:rPr>
                <w:rFonts w:ascii="Arial" w:hAnsi="Arial"/>
              </w:rPr>
              <w:t>7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nil"/>
              <w:right w:val="nil"/>
            </w:tcBorders>
            <w:vAlign w:val="bottom"/>
          </w:tcPr>
          <w:p w:rsidR="00E8402C" w:rsidRDefault="00E8402C" w:rsidP="00A4271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ED3655">
              <w:rPr>
                <w:rFonts w:ascii="Arial" w:hAnsi="Arial"/>
              </w:rPr>
              <w:t> </w:t>
            </w:r>
            <w:r w:rsidR="00A42718">
              <w:rPr>
                <w:rFonts w:ascii="Arial" w:hAnsi="Arial"/>
              </w:rPr>
              <w:t>385</w:t>
            </w:r>
            <w:r w:rsidR="00ED3655">
              <w:rPr>
                <w:rFonts w:ascii="Arial" w:hAnsi="Arial"/>
              </w:rPr>
              <w:t>,</w:t>
            </w:r>
            <w:r w:rsidR="00A42718">
              <w:rPr>
                <w:rFonts w:ascii="Arial" w:hAnsi="Arial"/>
              </w:rPr>
              <w:t>3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E8402C" w:rsidRDefault="00A42718" w:rsidP="00A4271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053</w:t>
            </w:r>
            <w:r w:rsidR="00E8402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E8402C" w:rsidRDefault="00E8402C" w:rsidP="00A4271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</w:t>
            </w:r>
            <w:r w:rsidR="00A42718">
              <w:rPr>
                <w:rFonts w:ascii="Arial" w:hAnsi="Arial"/>
              </w:rPr>
              <w:t>32</w:t>
            </w:r>
            <w:r>
              <w:rPr>
                <w:rFonts w:ascii="Arial" w:hAnsi="Arial"/>
              </w:rPr>
              <w:t>,</w:t>
            </w:r>
            <w:r w:rsidR="00ED3655">
              <w:rPr>
                <w:rFonts w:ascii="Arial" w:hAnsi="Arial"/>
              </w:rPr>
              <w:t>1</w:t>
            </w:r>
          </w:p>
        </w:tc>
      </w:tr>
      <w:tr w:rsidR="00E8402C">
        <w:trPr>
          <w:cantSplit/>
        </w:trPr>
        <w:tc>
          <w:tcPr>
            <w:tcW w:w="1272" w:type="dxa"/>
            <w:vMerge/>
            <w:tcBorders>
              <w:top w:val="single" w:sz="7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E8402C" w:rsidRDefault="00E8402C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5" w:space="0" w:color="auto"/>
            </w:tcBorders>
          </w:tcPr>
          <w:p w:rsidR="00E8402C" w:rsidRDefault="00E8402C" w:rsidP="00A42718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A42718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/201</w:t>
            </w:r>
            <w:r w:rsidR="00A42718">
              <w:rPr>
                <w:rFonts w:ascii="Arial" w:hAnsi="Arial"/>
              </w:rPr>
              <w:t>6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402C" w:rsidRDefault="00A42718" w:rsidP="00A4271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7</w:t>
            </w:r>
            <w:r w:rsidR="00E8402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E8402C" w:rsidRDefault="00A42718" w:rsidP="00A4271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7</w:t>
            </w:r>
            <w:r w:rsidR="00E8402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8402C" w:rsidRDefault="00E8402C" w:rsidP="00A4271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A42718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,</w:t>
            </w:r>
            <w:r w:rsidR="00A42718">
              <w:rPr>
                <w:rFonts w:ascii="Arial" w:hAnsi="Arial"/>
              </w:rPr>
              <w:t>1</w:t>
            </w:r>
          </w:p>
        </w:tc>
      </w:tr>
      <w:tr w:rsidR="00A42718" w:rsidRPr="00722000">
        <w:trPr>
          <w:cantSplit/>
        </w:trPr>
        <w:tc>
          <w:tcPr>
            <w:tcW w:w="1272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A42718" w:rsidRDefault="00A42718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. čtvrtletí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5" w:space="0" w:color="auto"/>
            </w:tcBorders>
          </w:tcPr>
          <w:p w:rsidR="00A42718" w:rsidRDefault="00A42718" w:rsidP="00906FD4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7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42718" w:rsidRDefault="00A42718" w:rsidP="001F192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 2</w:t>
            </w:r>
            <w:r w:rsidR="001F1924">
              <w:rPr>
                <w:rFonts w:ascii="Arial" w:hAnsi="Arial"/>
                <w:szCs w:val="24"/>
              </w:rPr>
              <w:t>76</w:t>
            </w:r>
            <w:r>
              <w:rPr>
                <w:rFonts w:ascii="Arial" w:hAnsi="Arial"/>
                <w:szCs w:val="24"/>
              </w:rPr>
              <w:t>,</w:t>
            </w:r>
            <w:r w:rsidR="001F1924"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A42718" w:rsidRDefault="00A42718" w:rsidP="001F192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</w:t>
            </w:r>
            <w:r w:rsidR="001F1924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0,</w:t>
            </w:r>
            <w:r w:rsidR="001F1924">
              <w:rPr>
                <w:rFonts w:ascii="Arial" w:hAnsi="Arial"/>
              </w:rPr>
              <w:t>6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A42718" w:rsidRDefault="00A42718" w:rsidP="001F192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9</w:t>
            </w:r>
            <w:r w:rsidR="001F1924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,</w:t>
            </w:r>
            <w:r w:rsidR="001F1924">
              <w:rPr>
                <w:rFonts w:ascii="Arial" w:hAnsi="Arial"/>
              </w:rPr>
              <w:t>6</w:t>
            </w:r>
          </w:p>
        </w:tc>
      </w:tr>
      <w:tr w:rsidR="00A42718" w:rsidRPr="00722000">
        <w:trPr>
          <w:cantSplit/>
        </w:trPr>
        <w:tc>
          <w:tcPr>
            <w:tcW w:w="1272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A42718" w:rsidRDefault="00A42718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single" w:sz="15" w:space="0" w:color="auto"/>
            </w:tcBorders>
          </w:tcPr>
          <w:p w:rsidR="00A42718" w:rsidRDefault="00A42718" w:rsidP="00906FD4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7/2016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2718" w:rsidRDefault="001F1924" w:rsidP="001F192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6</w:t>
            </w:r>
            <w:r w:rsidR="00A4271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A42718" w:rsidRDefault="001F1924" w:rsidP="001F192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7</w:t>
            </w:r>
            <w:r w:rsidR="00A4271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42718" w:rsidRDefault="00A42718" w:rsidP="001F192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1F1924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,</w:t>
            </w:r>
            <w:r w:rsidR="001F1924">
              <w:rPr>
                <w:rFonts w:ascii="Arial" w:hAnsi="Arial"/>
              </w:rPr>
              <w:t>7</w:t>
            </w:r>
          </w:p>
        </w:tc>
      </w:tr>
      <w:tr w:rsidR="00A42718" w:rsidRPr="00722000">
        <w:trPr>
          <w:cantSplit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A42718" w:rsidRDefault="00A42718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4. čtvrtletí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5" w:space="0" w:color="auto"/>
            </w:tcBorders>
          </w:tcPr>
          <w:p w:rsidR="00A42718" w:rsidRDefault="00A42718" w:rsidP="00906FD4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7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2718" w:rsidRDefault="00A42718" w:rsidP="001F192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1 </w:t>
            </w:r>
            <w:r w:rsidR="001F1924">
              <w:rPr>
                <w:rFonts w:ascii="Arial" w:hAnsi="Arial"/>
                <w:szCs w:val="24"/>
              </w:rPr>
              <w:t>411</w:t>
            </w:r>
            <w:r>
              <w:rPr>
                <w:rFonts w:ascii="Arial" w:hAnsi="Arial"/>
                <w:szCs w:val="24"/>
              </w:rPr>
              <w:t>,</w:t>
            </w:r>
            <w:r w:rsidR="001F1924">
              <w:rPr>
                <w:rFonts w:ascii="Arial" w:hAnsi="Arial"/>
                <w:szCs w:val="24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A42718" w:rsidRDefault="00A42718" w:rsidP="001F192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0</w:t>
            </w:r>
            <w:r w:rsidR="001F1924">
              <w:rPr>
                <w:rFonts w:ascii="Arial" w:hAnsi="Arial"/>
              </w:rPr>
              <w:t>85</w:t>
            </w:r>
            <w:r>
              <w:rPr>
                <w:rFonts w:ascii="Arial" w:hAnsi="Arial"/>
              </w:rPr>
              <w:t>,</w:t>
            </w:r>
            <w:r w:rsidR="001F1924">
              <w:rPr>
                <w:rFonts w:ascii="Arial" w:hAnsi="Arial"/>
              </w:rPr>
              <w:t>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42718" w:rsidRDefault="00A42718" w:rsidP="001F192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</w:t>
            </w:r>
            <w:r w:rsidR="001F1924">
              <w:rPr>
                <w:rFonts w:ascii="Arial" w:hAnsi="Arial"/>
              </w:rPr>
              <w:t>25</w:t>
            </w:r>
            <w:r>
              <w:rPr>
                <w:rFonts w:ascii="Arial" w:hAnsi="Arial"/>
              </w:rPr>
              <w:t>,</w:t>
            </w:r>
            <w:r w:rsidR="001F1924">
              <w:rPr>
                <w:rFonts w:ascii="Arial" w:hAnsi="Arial"/>
              </w:rPr>
              <w:t>8</w:t>
            </w:r>
          </w:p>
        </w:tc>
      </w:tr>
      <w:tr w:rsidR="00A42718" w:rsidRPr="00722000">
        <w:trPr>
          <w:cantSplit/>
        </w:trPr>
        <w:tc>
          <w:tcPr>
            <w:tcW w:w="1272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A42718" w:rsidRDefault="00A42718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5" w:space="0" w:color="auto"/>
            </w:tcBorders>
          </w:tcPr>
          <w:p w:rsidR="00A42718" w:rsidRDefault="00A42718" w:rsidP="00906FD4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7/2016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2718" w:rsidRDefault="00A42718" w:rsidP="001F192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1F1924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,</w:t>
            </w:r>
            <w:r w:rsidR="001F1924">
              <w:rPr>
                <w:rFonts w:ascii="Arial" w:hAnsi="Arial"/>
              </w:rPr>
              <w:t>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A42718" w:rsidRDefault="00A42718" w:rsidP="001F192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1F1924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,</w:t>
            </w:r>
            <w:r w:rsidR="001F1924">
              <w:rPr>
                <w:rFonts w:ascii="Arial" w:hAnsi="Arial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42718" w:rsidRDefault="00A42718" w:rsidP="001F192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1F1924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,</w:t>
            </w:r>
            <w:r w:rsidR="001F1924">
              <w:rPr>
                <w:rFonts w:ascii="Arial" w:hAnsi="Arial"/>
              </w:rPr>
              <w:t>1</w:t>
            </w:r>
          </w:p>
        </w:tc>
      </w:tr>
      <w:tr w:rsidR="00A42718" w:rsidRPr="00722000">
        <w:trPr>
          <w:cantSplit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A42718" w:rsidRDefault="00A42718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 o k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5" w:space="0" w:color="auto"/>
            </w:tcBorders>
          </w:tcPr>
          <w:p w:rsidR="00A42718" w:rsidRDefault="00A42718" w:rsidP="00A42718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7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2718" w:rsidRDefault="00A42718" w:rsidP="001F192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5 </w:t>
            </w:r>
            <w:r w:rsidR="001F1924">
              <w:rPr>
                <w:rFonts w:ascii="Arial" w:hAnsi="Arial"/>
              </w:rPr>
              <w:t>469</w:t>
            </w:r>
            <w:r>
              <w:rPr>
                <w:rFonts w:ascii="Arial" w:hAnsi="Arial"/>
              </w:rPr>
              <w:t>,</w:t>
            </w:r>
            <w:r w:rsidR="001F1924">
              <w:rPr>
                <w:rFonts w:ascii="Arial" w:hAnsi="Arial"/>
              </w:rPr>
              <w:t>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A42718" w:rsidRDefault="001F1924" w:rsidP="001F192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4</w:t>
            </w:r>
            <w:r w:rsidR="00A4271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177</w:t>
            </w:r>
            <w:r w:rsidR="00A4271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42718" w:rsidRDefault="00A42718" w:rsidP="001F192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2</w:t>
            </w:r>
            <w:r w:rsidR="001F1924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1,</w:t>
            </w:r>
            <w:r w:rsidR="001F1924">
              <w:rPr>
                <w:rFonts w:ascii="Arial" w:hAnsi="Arial"/>
              </w:rPr>
              <w:t>8</w:t>
            </w:r>
          </w:p>
        </w:tc>
      </w:tr>
      <w:tr w:rsidR="00A42718" w:rsidRPr="00722000">
        <w:trPr>
          <w:cantSplit/>
        </w:trPr>
        <w:tc>
          <w:tcPr>
            <w:tcW w:w="1272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42718" w:rsidRDefault="00A42718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5" w:space="0" w:color="auto"/>
            </w:tcBorders>
          </w:tcPr>
          <w:p w:rsidR="00A42718" w:rsidRDefault="00A42718" w:rsidP="00A42718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7/2016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A42718" w:rsidRDefault="001F1924" w:rsidP="001F192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7</w:t>
            </w:r>
            <w:r w:rsidR="00A4271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7" w:space="0" w:color="auto"/>
              <w:bottom w:val="single" w:sz="18" w:space="0" w:color="auto"/>
              <w:right w:val="nil"/>
            </w:tcBorders>
            <w:vAlign w:val="bottom"/>
          </w:tcPr>
          <w:p w:rsidR="00A42718" w:rsidRDefault="001F1924" w:rsidP="001F192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7</w:t>
            </w:r>
            <w:r w:rsidR="00A4271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42718" w:rsidRDefault="00A42718" w:rsidP="001F1924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5,</w:t>
            </w:r>
            <w:r w:rsidR="001F1924">
              <w:rPr>
                <w:rFonts w:ascii="Arial" w:hAnsi="Arial"/>
              </w:rPr>
              <w:t>8</w:t>
            </w:r>
          </w:p>
        </w:tc>
      </w:tr>
    </w:tbl>
    <w:p w:rsidR="00722000" w:rsidRDefault="00722000">
      <w:pPr>
        <w:jc w:val="both"/>
        <w:rPr>
          <w:rFonts w:ascii="Arial" w:hAnsi="Arial"/>
        </w:rPr>
      </w:pPr>
    </w:p>
    <w:p w:rsidR="00722000" w:rsidRDefault="0072200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vertAlign w:val="superscript"/>
        </w:rPr>
        <w:t>1)</w:t>
      </w:r>
      <w:r>
        <w:rPr>
          <w:rFonts w:ascii="Arial" w:hAnsi="Arial"/>
        </w:rPr>
        <w:t xml:space="preserve"> údaje včetně </w:t>
      </w:r>
      <w:proofErr w:type="spellStart"/>
      <w:r>
        <w:rPr>
          <w:rFonts w:ascii="Arial" w:hAnsi="Arial"/>
        </w:rPr>
        <w:t>doodhadu</w:t>
      </w:r>
      <w:proofErr w:type="spellEnd"/>
      <w:r>
        <w:rPr>
          <w:rFonts w:ascii="Arial" w:hAnsi="Arial"/>
        </w:rPr>
        <w:t xml:space="preserve"> za podlimitní jednotky neobesílané čtvrtletním statistickým výkaznictvím</w:t>
      </w:r>
    </w:p>
    <w:p w:rsidR="00722000" w:rsidRDefault="00722000">
      <w:pPr>
        <w:jc w:val="both"/>
        <w:rPr>
          <w:rFonts w:ascii="Arial" w:hAnsi="Arial"/>
        </w:rPr>
      </w:pPr>
    </w:p>
    <w:p w:rsidR="00722000" w:rsidRDefault="00722000">
      <w:pPr>
        <w:jc w:val="both"/>
        <w:rPr>
          <w:rFonts w:ascii="Arial" w:hAnsi="Arial"/>
        </w:rPr>
      </w:pPr>
    </w:p>
    <w:p w:rsidR="00722000" w:rsidRDefault="00722000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Celkové </w:t>
      </w:r>
      <w:r>
        <w:rPr>
          <w:rFonts w:ascii="Arial" w:hAnsi="Arial"/>
          <w:b/>
          <w:bCs/>
          <w:szCs w:val="22"/>
        </w:rPr>
        <w:t xml:space="preserve">tržby </w:t>
      </w:r>
      <w:r>
        <w:rPr>
          <w:rFonts w:ascii="Arial" w:hAnsi="Arial"/>
          <w:szCs w:val="22"/>
        </w:rPr>
        <w:t>dosáhly v průmyslu celkem v roce 201</w:t>
      </w:r>
      <w:r w:rsidR="0048486E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 xml:space="preserve"> hodnoty </w:t>
      </w:r>
      <w:r w:rsidR="0048486E">
        <w:rPr>
          <w:rFonts w:ascii="Arial" w:hAnsi="Arial"/>
          <w:szCs w:val="22"/>
        </w:rPr>
        <w:t>6 014</w:t>
      </w:r>
      <w:r>
        <w:rPr>
          <w:rFonts w:ascii="Arial" w:hAnsi="Arial"/>
          <w:szCs w:val="22"/>
        </w:rPr>
        <w:t>,</w:t>
      </w:r>
      <w:r w:rsidR="0048486E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 xml:space="preserve"> mld. Kč. Meziročně tak v běžných cenách </w:t>
      </w:r>
      <w:r w:rsidR="0048486E">
        <w:rPr>
          <w:rFonts w:ascii="Arial" w:hAnsi="Arial"/>
          <w:szCs w:val="22"/>
        </w:rPr>
        <w:t>vzrostly</w:t>
      </w:r>
      <w:r w:rsidR="007A111D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o </w:t>
      </w:r>
      <w:r w:rsidR="0048486E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>,</w:t>
      </w:r>
      <w:r w:rsidR="0048486E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> %</w:t>
      </w:r>
      <w:r w:rsidR="004511A9">
        <w:rPr>
          <w:rFonts w:ascii="Arial" w:hAnsi="Arial"/>
          <w:szCs w:val="22"/>
        </w:rPr>
        <w:t xml:space="preserve">, přičemž v objemově nejvýznamnějším </w:t>
      </w:r>
      <w:r w:rsidR="00EC6C79">
        <w:rPr>
          <w:rFonts w:ascii="Arial" w:hAnsi="Arial"/>
          <w:szCs w:val="22"/>
        </w:rPr>
        <w:t>zpracovatelském průmyslu</w:t>
      </w:r>
      <w:r w:rsidR="004511A9">
        <w:rPr>
          <w:rFonts w:ascii="Arial" w:hAnsi="Arial"/>
          <w:szCs w:val="22"/>
        </w:rPr>
        <w:t xml:space="preserve"> </w:t>
      </w:r>
      <w:r w:rsidR="007A111D">
        <w:rPr>
          <w:rFonts w:ascii="Arial" w:hAnsi="Arial"/>
          <w:szCs w:val="22"/>
        </w:rPr>
        <w:t>došlo k</w:t>
      </w:r>
      <w:r w:rsidR="0048486E">
        <w:rPr>
          <w:rFonts w:ascii="Arial" w:hAnsi="Arial"/>
          <w:szCs w:val="22"/>
        </w:rPr>
        <w:t> ná</w:t>
      </w:r>
      <w:r w:rsidR="007A111D">
        <w:rPr>
          <w:rFonts w:ascii="Arial" w:hAnsi="Arial"/>
          <w:szCs w:val="22"/>
        </w:rPr>
        <w:t>růstu tržeb</w:t>
      </w:r>
      <w:r w:rsidR="004511A9">
        <w:rPr>
          <w:rFonts w:ascii="Arial" w:hAnsi="Arial"/>
          <w:szCs w:val="22"/>
        </w:rPr>
        <w:t xml:space="preserve"> </w:t>
      </w:r>
      <w:r w:rsidR="00EC6C79">
        <w:rPr>
          <w:rFonts w:ascii="Arial" w:hAnsi="Arial"/>
          <w:szCs w:val="22"/>
        </w:rPr>
        <w:t>o </w:t>
      </w:r>
      <w:r w:rsidR="0048486E">
        <w:rPr>
          <w:rFonts w:ascii="Arial" w:hAnsi="Arial"/>
          <w:szCs w:val="22"/>
        </w:rPr>
        <w:t>7</w:t>
      </w:r>
      <w:r w:rsidR="00EC6C79">
        <w:rPr>
          <w:rFonts w:ascii="Arial" w:hAnsi="Arial"/>
          <w:szCs w:val="22"/>
        </w:rPr>
        <w:t>,</w:t>
      </w:r>
      <w:r w:rsidR="0048486E">
        <w:rPr>
          <w:rFonts w:ascii="Arial" w:hAnsi="Arial"/>
          <w:szCs w:val="22"/>
        </w:rPr>
        <w:t>0</w:t>
      </w:r>
      <w:r w:rsidR="00EC6C79">
        <w:rPr>
          <w:rFonts w:ascii="Arial" w:hAnsi="Arial"/>
          <w:szCs w:val="22"/>
        </w:rPr>
        <w:t> %</w:t>
      </w:r>
      <w:r>
        <w:rPr>
          <w:rFonts w:ascii="Arial" w:hAnsi="Arial"/>
          <w:szCs w:val="22"/>
        </w:rPr>
        <w:t>.</w:t>
      </w:r>
    </w:p>
    <w:p w:rsidR="00722000" w:rsidRDefault="00722000">
      <w:pPr>
        <w:jc w:val="both"/>
        <w:rPr>
          <w:rFonts w:ascii="Arial" w:hAnsi="Arial"/>
          <w:szCs w:val="22"/>
        </w:rPr>
      </w:pPr>
    </w:p>
    <w:p w:rsidR="00722000" w:rsidRDefault="00722000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Rozhodující váhu si v průmyslu nadále udržují velké </w:t>
      </w:r>
      <w:r>
        <w:rPr>
          <w:rFonts w:ascii="Arial" w:hAnsi="Arial"/>
          <w:b/>
          <w:bCs/>
          <w:szCs w:val="22"/>
        </w:rPr>
        <w:t>podniky s 250 a více zaměstnanci</w:t>
      </w:r>
      <w:r>
        <w:rPr>
          <w:rFonts w:ascii="Arial" w:hAnsi="Arial"/>
          <w:szCs w:val="22"/>
        </w:rPr>
        <w:t>. Podnikatelské subjekty této velikostní kategorie se v roce 201</w:t>
      </w:r>
      <w:r w:rsidR="0048486E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 xml:space="preserve"> podílely na celkových </w:t>
      </w:r>
      <w:r w:rsidR="00C5420D">
        <w:rPr>
          <w:rFonts w:ascii="Arial" w:hAnsi="Arial"/>
          <w:szCs w:val="22"/>
        </w:rPr>
        <w:t>tržbách z</w:t>
      </w:r>
      <w:r w:rsidR="007A111D">
        <w:rPr>
          <w:rFonts w:ascii="Arial" w:hAnsi="Arial"/>
          <w:szCs w:val="22"/>
        </w:rPr>
        <w:t> </w:t>
      </w:r>
      <w:r w:rsidR="00C5420D">
        <w:rPr>
          <w:rFonts w:ascii="Arial" w:hAnsi="Arial"/>
          <w:szCs w:val="22"/>
        </w:rPr>
        <w:t>prodej</w:t>
      </w:r>
      <w:r w:rsidR="007A111D">
        <w:rPr>
          <w:rFonts w:ascii="Arial" w:hAnsi="Arial"/>
          <w:szCs w:val="22"/>
        </w:rPr>
        <w:t>e</w:t>
      </w:r>
      <w:r w:rsidR="00C5420D">
        <w:rPr>
          <w:rFonts w:ascii="Arial" w:hAnsi="Arial"/>
          <w:szCs w:val="22"/>
        </w:rPr>
        <w:t xml:space="preserve"> výrobků a služeb 6</w:t>
      </w:r>
      <w:r w:rsidR="0048486E">
        <w:rPr>
          <w:rFonts w:ascii="Arial" w:hAnsi="Arial"/>
          <w:szCs w:val="22"/>
        </w:rPr>
        <w:t>9</w:t>
      </w:r>
      <w:r w:rsidR="00C5420D">
        <w:rPr>
          <w:rFonts w:ascii="Arial" w:hAnsi="Arial"/>
          <w:szCs w:val="22"/>
        </w:rPr>
        <w:t>,</w:t>
      </w:r>
      <w:r w:rsidR="007A111D">
        <w:rPr>
          <w:rFonts w:ascii="Arial" w:hAnsi="Arial"/>
          <w:szCs w:val="22"/>
        </w:rPr>
        <w:t>8</w:t>
      </w:r>
      <w:r w:rsidR="00C5420D">
        <w:rPr>
          <w:rFonts w:ascii="Arial" w:hAnsi="Arial"/>
          <w:szCs w:val="22"/>
        </w:rPr>
        <w:t xml:space="preserve"> %; podíl na celkových </w:t>
      </w:r>
      <w:r>
        <w:rPr>
          <w:rFonts w:ascii="Arial" w:hAnsi="Arial"/>
          <w:szCs w:val="22"/>
        </w:rPr>
        <w:t>výkonech v</w:t>
      </w:r>
      <w:r w:rsidR="00C5420D">
        <w:rPr>
          <w:rFonts w:ascii="Arial" w:hAnsi="Arial"/>
          <w:szCs w:val="22"/>
        </w:rPr>
        <w:t> </w:t>
      </w:r>
      <w:r>
        <w:rPr>
          <w:rFonts w:ascii="Arial" w:hAnsi="Arial"/>
          <w:szCs w:val="22"/>
        </w:rPr>
        <w:t>průmyslu</w:t>
      </w:r>
      <w:r w:rsidR="00C5420D">
        <w:rPr>
          <w:rFonts w:ascii="Arial" w:hAnsi="Arial"/>
          <w:szCs w:val="22"/>
        </w:rPr>
        <w:t xml:space="preserve"> činil</w:t>
      </w:r>
      <w:r>
        <w:rPr>
          <w:rFonts w:ascii="Arial" w:hAnsi="Arial"/>
          <w:szCs w:val="22"/>
        </w:rPr>
        <w:t xml:space="preserve"> 6</w:t>
      </w:r>
      <w:r w:rsidR="0048486E">
        <w:rPr>
          <w:rFonts w:ascii="Arial" w:hAnsi="Arial"/>
          <w:szCs w:val="22"/>
        </w:rPr>
        <w:t>9</w:t>
      </w:r>
      <w:r>
        <w:rPr>
          <w:rFonts w:ascii="Arial" w:hAnsi="Arial"/>
          <w:szCs w:val="22"/>
        </w:rPr>
        <w:t>,</w:t>
      </w:r>
      <w:r w:rsidR="0048486E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 xml:space="preserve"> % a přidané hodnotě </w:t>
      </w:r>
      <w:r w:rsidR="00623619">
        <w:rPr>
          <w:rFonts w:ascii="Arial" w:hAnsi="Arial"/>
          <w:szCs w:val="22"/>
        </w:rPr>
        <w:t>6</w:t>
      </w:r>
      <w:r w:rsidR="0048486E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>,</w:t>
      </w:r>
      <w:r w:rsidR="0048486E">
        <w:rPr>
          <w:rFonts w:ascii="Arial" w:hAnsi="Arial"/>
          <w:szCs w:val="22"/>
        </w:rPr>
        <w:t>0</w:t>
      </w:r>
      <w:r>
        <w:rPr>
          <w:rFonts w:ascii="Arial" w:hAnsi="Arial"/>
          <w:szCs w:val="22"/>
        </w:rPr>
        <w:t> %.</w:t>
      </w:r>
    </w:p>
    <w:p w:rsidR="00722000" w:rsidRDefault="00722000">
      <w:pPr>
        <w:pStyle w:val="Nadpis2"/>
      </w:pPr>
    </w:p>
    <w:p w:rsidR="003568D3" w:rsidRDefault="003568D3" w:rsidP="003568D3"/>
    <w:p w:rsidR="00C5420D" w:rsidRDefault="00C5420D" w:rsidP="003568D3"/>
    <w:p w:rsidR="00C5420D" w:rsidRPr="003568D3" w:rsidRDefault="00C5420D" w:rsidP="003568D3"/>
    <w:p w:rsidR="00722000" w:rsidRDefault="00722000">
      <w:pPr>
        <w:pStyle w:val="Nadpis2"/>
      </w:pPr>
      <w:r>
        <w:t xml:space="preserve">Ukazatele finančního hospodaření </w:t>
      </w:r>
    </w:p>
    <w:p w:rsidR="00722000" w:rsidRDefault="00722000">
      <w:pPr>
        <w:jc w:val="center"/>
        <w:rPr>
          <w:rFonts w:ascii="Arial CE obyèejné" w:hAnsi="Arial CE obyèejné"/>
          <w:b/>
          <w:bCs/>
          <w:sz w:val="22"/>
          <w:szCs w:val="22"/>
        </w:rPr>
      </w:pPr>
      <w:r>
        <w:rPr>
          <w:rFonts w:ascii="Arial" w:hAnsi="Arial"/>
          <w:b/>
          <w:bCs/>
          <w:sz w:val="24"/>
          <w:szCs w:val="22"/>
        </w:rPr>
        <w:t>za podnikatelské subjekty v průmyslu s 250 a více zaměstnanci</w:t>
      </w:r>
    </w:p>
    <w:p w:rsidR="00722000" w:rsidRDefault="00722000">
      <w:pPr>
        <w:jc w:val="both"/>
        <w:rPr>
          <w:rFonts w:ascii="Arial CE obyèejné" w:hAnsi="Arial CE obyèejné"/>
          <w:szCs w:val="22"/>
        </w:rPr>
      </w:pPr>
    </w:p>
    <w:p w:rsidR="00722000" w:rsidRDefault="00722000">
      <w:pPr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ab/>
        <w:t>v mld. Kč, běžné ceny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7"/>
        <w:gridCol w:w="1900"/>
        <w:gridCol w:w="1701"/>
        <w:gridCol w:w="1559"/>
        <w:gridCol w:w="1560"/>
        <w:gridCol w:w="1559"/>
      </w:tblGrid>
      <w:tr w:rsidR="00CD4FEC">
        <w:trPr>
          <w:cantSplit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D4FEC" w:rsidRDefault="00CD4FEC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D4FEC" w:rsidRDefault="00CD4FEC" w:rsidP="008562DA">
            <w:pPr>
              <w:spacing w:before="148"/>
              <w:jc w:val="center"/>
              <w:rPr>
                <w:rFonts w:ascii="Arial" w:hAnsi="Arial"/>
              </w:rPr>
            </w:pPr>
          </w:p>
          <w:p w:rsidR="00CD4FEC" w:rsidRDefault="00CD4FEC" w:rsidP="008562DA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žby z </w:t>
            </w:r>
            <w:proofErr w:type="gramStart"/>
            <w:r>
              <w:rPr>
                <w:rFonts w:ascii="Arial" w:hAnsi="Arial"/>
              </w:rPr>
              <w:t>prodeje  výrobků</w:t>
            </w:r>
            <w:proofErr w:type="gramEnd"/>
            <w:r>
              <w:rPr>
                <w:rFonts w:ascii="Arial" w:hAnsi="Arial"/>
              </w:rPr>
              <w:t xml:space="preserve"> a služeb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D4FEC" w:rsidRDefault="00CD4FEC" w:rsidP="008562DA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ýkony</w:t>
            </w:r>
          </w:p>
          <w:p w:rsidR="00CD4FEC" w:rsidRDefault="00CD4FEC" w:rsidP="008562DA">
            <w:pPr>
              <w:spacing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vč. obch. </w:t>
            </w:r>
            <w:proofErr w:type="gramStart"/>
            <w:r>
              <w:rPr>
                <w:rFonts w:ascii="Arial" w:hAnsi="Arial"/>
              </w:rPr>
              <w:t>marže</w:t>
            </w:r>
            <w:proofErr w:type="gramEnd"/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CD4FEC" w:rsidRDefault="00CD4FEC" w:rsidP="00A50D0A">
            <w:pPr>
              <w:spacing w:before="148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potřeba materiálu a energie a náklady</w:t>
            </w:r>
            <w:r w:rsidR="00A50D0A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t>na služb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4FEC" w:rsidRDefault="00CD4FEC" w:rsidP="008562DA">
            <w:pPr>
              <w:spacing w:before="148"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Přidaná hodnota</w:t>
            </w:r>
          </w:p>
        </w:tc>
      </w:tr>
      <w:tr w:rsidR="00CD4FEC">
        <w:trPr>
          <w:cantSplit/>
        </w:trPr>
        <w:tc>
          <w:tcPr>
            <w:tcW w:w="107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CD4FEC" w:rsidRDefault="00CD4FE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čtvrtletí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CD4FEC" w:rsidRDefault="00CD4FEC" w:rsidP="00150496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150496">
              <w:rPr>
                <w:rFonts w:ascii="Arial" w:hAnsi="Arial"/>
              </w:rPr>
              <w:t>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CD4FEC" w:rsidRDefault="00150496" w:rsidP="0015049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73</w:t>
            </w:r>
            <w:r w:rsidR="00CD4FE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D4FEC" w:rsidRDefault="00150496" w:rsidP="0015049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000</w:t>
            </w:r>
            <w:r w:rsidR="00CD4FE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CD4FEC" w:rsidRDefault="00150496" w:rsidP="0015049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787</w:t>
            </w:r>
            <w:r w:rsidR="00CD4FE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CD4FEC" w:rsidRDefault="00150496" w:rsidP="0015049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12</w:t>
            </w:r>
            <w:r w:rsidR="00CD4FE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9</w:t>
            </w:r>
          </w:p>
        </w:tc>
      </w:tr>
      <w:tr w:rsidR="00CD4FEC">
        <w:trPr>
          <w:cantSplit/>
        </w:trPr>
        <w:tc>
          <w:tcPr>
            <w:tcW w:w="107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D4FEC" w:rsidRDefault="00CD4FEC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7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CD4FEC" w:rsidRDefault="00CD4FEC" w:rsidP="00150496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150496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/201</w:t>
            </w:r>
            <w:r w:rsidR="00150496">
              <w:rPr>
                <w:rFonts w:ascii="Arial" w:hAnsi="Arial"/>
              </w:rPr>
              <w:t>6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CD4FEC" w:rsidRDefault="00CD4FEC" w:rsidP="0015049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150496">
              <w:rPr>
                <w:rFonts w:ascii="Arial" w:hAnsi="Arial"/>
              </w:rPr>
              <w:t>15</w:t>
            </w:r>
            <w:r>
              <w:rPr>
                <w:rFonts w:ascii="Arial" w:hAnsi="Arial"/>
              </w:rPr>
              <w:t>,</w:t>
            </w:r>
            <w:r w:rsidR="00C7674B">
              <w:rPr>
                <w:rFonts w:ascii="Arial" w:hAnsi="Arial"/>
              </w:rPr>
              <w:t>6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D4FEC" w:rsidRDefault="00CD4FEC" w:rsidP="0015049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150496">
              <w:rPr>
                <w:rFonts w:ascii="Arial" w:hAnsi="Arial"/>
              </w:rPr>
              <w:t>15</w:t>
            </w:r>
            <w:r>
              <w:rPr>
                <w:rFonts w:ascii="Arial" w:hAnsi="Arial"/>
              </w:rPr>
              <w:t>,</w:t>
            </w:r>
            <w:r w:rsidR="00150496">
              <w:rPr>
                <w:rFonts w:ascii="Arial" w:hAnsi="Arial"/>
              </w:rPr>
              <w:t>9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CD4FEC" w:rsidRDefault="00CD4FEC" w:rsidP="0015049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150496">
              <w:rPr>
                <w:rFonts w:ascii="Arial" w:hAnsi="Arial"/>
              </w:rPr>
              <w:t>16</w:t>
            </w:r>
            <w:r>
              <w:rPr>
                <w:rFonts w:ascii="Arial" w:hAnsi="Arial"/>
              </w:rPr>
              <w:t>,</w:t>
            </w:r>
            <w:r w:rsidR="00150496">
              <w:rPr>
                <w:rFonts w:ascii="Arial" w:hAnsi="Arial"/>
              </w:rPr>
              <w:t>9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CD4FEC" w:rsidRDefault="00CD4FEC" w:rsidP="0015049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150496">
              <w:rPr>
                <w:rFonts w:ascii="Arial" w:hAnsi="Arial"/>
              </w:rPr>
              <w:t>12</w:t>
            </w:r>
            <w:r>
              <w:rPr>
                <w:rFonts w:ascii="Arial" w:hAnsi="Arial"/>
              </w:rPr>
              <w:t>,</w:t>
            </w:r>
            <w:r w:rsidR="00150496">
              <w:rPr>
                <w:rFonts w:ascii="Arial" w:hAnsi="Arial"/>
              </w:rPr>
              <w:t>4</w:t>
            </w:r>
          </w:p>
        </w:tc>
      </w:tr>
      <w:tr w:rsidR="00CD4FEC">
        <w:trPr>
          <w:cantSplit/>
        </w:trPr>
        <w:tc>
          <w:tcPr>
            <w:tcW w:w="1077" w:type="dxa"/>
            <w:vMerge w:val="restart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:rsidR="00CD4FEC" w:rsidRDefault="00CD4FE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. čtvrtletí</w:t>
            </w:r>
          </w:p>
        </w:tc>
        <w:tc>
          <w:tcPr>
            <w:tcW w:w="1900" w:type="dxa"/>
            <w:tcBorders>
              <w:top w:val="single" w:sz="7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CD4FEC" w:rsidRDefault="00CD4FEC" w:rsidP="00150496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150496">
              <w:rPr>
                <w:rFonts w:ascii="Arial" w:hAnsi="Arial"/>
              </w:rPr>
              <w:t>7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CD4FEC" w:rsidRDefault="00150496" w:rsidP="0015049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42</w:t>
            </w:r>
            <w:r w:rsidR="00CD4FE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D4FEC" w:rsidRDefault="00150496" w:rsidP="0015049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59</w:t>
            </w:r>
            <w:r w:rsidR="00CD4FE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CD4FEC" w:rsidRDefault="00150496" w:rsidP="0015049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755</w:t>
            </w:r>
            <w:r w:rsidR="00CD4FE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CD4FEC" w:rsidRDefault="00150496" w:rsidP="0015049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04</w:t>
            </w:r>
            <w:r w:rsidR="00CD4FE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3</w:t>
            </w:r>
          </w:p>
        </w:tc>
      </w:tr>
      <w:tr w:rsidR="00CD4FEC">
        <w:trPr>
          <w:cantSplit/>
        </w:trPr>
        <w:tc>
          <w:tcPr>
            <w:tcW w:w="1077" w:type="dxa"/>
            <w:vMerge/>
            <w:tcBorders>
              <w:top w:val="single" w:sz="7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CD4FEC" w:rsidRDefault="00CD4FEC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2" w:space="0" w:color="auto"/>
            </w:tcBorders>
          </w:tcPr>
          <w:p w:rsidR="00CD4FEC" w:rsidRDefault="00CD4FEC" w:rsidP="00150496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150496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/201</w:t>
            </w:r>
            <w:r w:rsidR="00150496">
              <w:rPr>
                <w:rFonts w:ascii="Arial" w:hAnsi="Arial"/>
              </w:rPr>
              <w:t>6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D4FEC" w:rsidRDefault="00CD4FEC" w:rsidP="0015049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150496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,</w:t>
            </w:r>
            <w:r w:rsidR="00150496">
              <w:rPr>
                <w:rFonts w:ascii="Arial" w:hAnsi="Arial"/>
              </w:rPr>
              <w:t>8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CD4FEC" w:rsidRDefault="00CD4FEC" w:rsidP="0015049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150496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,</w:t>
            </w:r>
            <w:r w:rsidR="00C7674B">
              <w:rPr>
                <w:rFonts w:ascii="Arial" w:hAnsi="Arial"/>
              </w:rPr>
              <w:t>7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CD4FEC" w:rsidRDefault="00150496" w:rsidP="0015049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0,0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D4FEC" w:rsidRDefault="00CD4FEC" w:rsidP="0015049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150496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,</w:t>
            </w:r>
            <w:r w:rsidR="00150496">
              <w:rPr>
                <w:rFonts w:ascii="Arial" w:hAnsi="Arial"/>
              </w:rPr>
              <w:t>1</w:t>
            </w:r>
          </w:p>
        </w:tc>
      </w:tr>
      <w:tr w:rsidR="00150496" w:rsidRPr="00722000">
        <w:trPr>
          <w:cantSplit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150496" w:rsidRDefault="00150496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. čtvrtletí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2" w:space="0" w:color="auto"/>
            </w:tcBorders>
          </w:tcPr>
          <w:p w:rsidR="00150496" w:rsidRDefault="00150496" w:rsidP="00B23EC8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50496" w:rsidRDefault="00DB4752" w:rsidP="00DB475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54</w:t>
            </w:r>
            <w:r w:rsidR="00150496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150496" w:rsidRDefault="00DB4752" w:rsidP="00DB475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73</w:t>
            </w:r>
            <w:r w:rsidR="00150496">
              <w:rPr>
                <w:rFonts w:ascii="Arial" w:hAnsi="Arial"/>
              </w:rPr>
              <w:t>,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150496" w:rsidRDefault="00150496" w:rsidP="00DB475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6</w:t>
            </w:r>
            <w:r w:rsidR="00DB4752">
              <w:rPr>
                <w:rFonts w:ascii="Arial" w:hAnsi="Arial"/>
              </w:rPr>
              <w:t>97</w:t>
            </w:r>
            <w:r>
              <w:rPr>
                <w:rFonts w:ascii="Arial" w:hAnsi="Arial"/>
              </w:rPr>
              <w:t>,</w:t>
            </w:r>
            <w:r w:rsidR="00DB4752">
              <w:rPr>
                <w:rFonts w:ascii="Arial" w:hAnsi="Arial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50496" w:rsidRDefault="00150496" w:rsidP="00DB475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7</w:t>
            </w:r>
            <w:r w:rsidR="00DB4752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,</w:t>
            </w:r>
            <w:r w:rsidR="00DB4752">
              <w:rPr>
                <w:rFonts w:ascii="Arial" w:hAnsi="Arial"/>
              </w:rPr>
              <w:t>0</w:t>
            </w:r>
          </w:p>
        </w:tc>
      </w:tr>
      <w:tr w:rsidR="00150496" w:rsidRPr="00722000">
        <w:trPr>
          <w:cantSplit/>
        </w:trPr>
        <w:tc>
          <w:tcPr>
            <w:tcW w:w="1077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150496" w:rsidRDefault="00150496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single" w:sz="12" w:space="0" w:color="auto"/>
            </w:tcBorders>
          </w:tcPr>
          <w:p w:rsidR="00150496" w:rsidRDefault="00150496" w:rsidP="00B23EC8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7/201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496" w:rsidRDefault="00DB4752" w:rsidP="00DB475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8</w:t>
            </w:r>
            <w:r w:rsidR="00150496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0496" w:rsidRDefault="00DB4752" w:rsidP="00DB475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9</w:t>
            </w:r>
            <w:r w:rsidR="00150496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150496" w:rsidRDefault="00DB4752" w:rsidP="00DB475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0</w:t>
            </w:r>
            <w:r w:rsidR="00150496">
              <w:rPr>
                <w:rFonts w:ascii="Arial" w:hAnsi="Arial"/>
              </w:rPr>
              <w:t>,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50496" w:rsidRDefault="00150496" w:rsidP="00DB475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DB4752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,</w:t>
            </w:r>
            <w:r w:rsidR="00DB4752">
              <w:rPr>
                <w:rFonts w:ascii="Arial" w:hAnsi="Arial"/>
              </w:rPr>
              <w:t>3</w:t>
            </w:r>
          </w:p>
        </w:tc>
      </w:tr>
      <w:tr w:rsidR="00150496" w:rsidRPr="00722000">
        <w:trPr>
          <w:cantSplit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150496" w:rsidRDefault="00150496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4. čtvrtletí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2" w:space="0" w:color="auto"/>
            </w:tcBorders>
          </w:tcPr>
          <w:p w:rsidR="00150496" w:rsidRDefault="00150496" w:rsidP="00B23EC8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496" w:rsidRDefault="00DB4752" w:rsidP="00DB475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52</w:t>
            </w:r>
            <w:r w:rsidR="00150496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0496" w:rsidRDefault="00150496" w:rsidP="00DB475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</w:t>
            </w:r>
            <w:r w:rsidR="00DB4752">
              <w:rPr>
                <w:rFonts w:ascii="Arial" w:hAnsi="Arial"/>
              </w:rPr>
              <w:t>71</w:t>
            </w:r>
            <w:r>
              <w:rPr>
                <w:rFonts w:ascii="Arial" w:hAnsi="Arial"/>
              </w:rPr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150496" w:rsidRDefault="00150496" w:rsidP="00DB475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7</w:t>
            </w:r>
            <w:r w:rsidR="00DB4752">
              <w:rPr>
                <w:rFonts w:ascii="Arial" w:hAnsi="Arial"/>
              </w:rPr>
              <w:t>77</w:t>
            </w:r>
            <w:r>
              <w:rPr>
                <w:rFonts w:ascii="Arial" w:hAnsi="Arial"/>
              </w:rPr>
              <w:t>,</w:t>
            </w:r>
            <w:r w:rsidR="00DB4752">
              <w:rPr>
                <w:rFonts w:ascii="Arial" w:hAnsi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50496" w:rsidRDefault="00150496" w:rsidP="00DB475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DB4752">
              <w:rPr>
                <w:rFonts w:ascii="Arial" w:hAnsi="Arial"/>
              </w:rPr>
              <w:t>94</w:t>
            </w:r>
            <w:r>
              <w:rPr>
                <w:rFonts w:ascii="Arial" w:hAnsi="Arial"/>
              </w:rPr>
              <w:t>,</w:t>
            </w:r>
            <w:r w:rsidR="00DB4752">
              <w:rPr>
                <w:rFonts w:ascii="Arial" w:hAnsi="Arial"/>
              </w:rPr>
              <w:t>5</w:t>
            </w:r>
          </w:p>
        </w:tc>
      </w:tr>
      <w:tr w:rsidR="00150496" w:rsidRPr="00722000">
        <w:trPr>
          <w:cantSplit/>
        </w:trPr>
        <w:tc>
          <w:tcPr>
            <w:tcW w:w="1077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150496" w:rsidRDefault="00150496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50496" w:rsidRDefault="00150496" w:rsidP="00B23EC8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7/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496" w:rsidRDefault="00150496" w:rsidP="00DB475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DB4752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,</w:t>
            </w:r>
            <w:r w:rsidR="00DB4752">
              <w:rPr>
                <w:rFonts w:ascii="Arial" w:hAnsi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0496" w:rsidRDefault="00150496" w:rsidP="00DB475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DB4752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,</w:t>
            </w:r>
            <w:r w:rsidR="00DB4752">
              <w:rPr>
                <w:rFonts w:ascii="Arial" w:hAnsi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150496" w:rsidRDefault="00150496" w:rsidP="00DB475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DB4752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,</w:t>
            </w:r>
            <w:r w:rsidR="00DB4752">
              <w:rPr>
                <w:rFonts w:ascii="Arial" w:hAnsi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50496" w:rsidRDefault="00150496" w:rsidP="00DB4752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DB4752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,</w:t>
            </w:r>
            <w:r w:rsidR="00DB4752">
              <w:rPr>
                <w:rFonts w:ascii="Arial" w:hAnsi="Arial"/>
              </w:rPr>
              <w:t>3</w:t>
            </w:r>
          </w:p>
        </w:tc>
      </w:tr>
      <w:tr w:rsidR="00150496" w:rsidRPr="00722000">
        <w:trPr>
          <w:cantSplit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150496" w:rsidRDefault="00150496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 o k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2" w:space="0" w:color="auto"/>
            </w:tcBorders>
          </w:tcPr>
          <w:p w:rsidR="00150496" w:rsidRDefault="00150496" w:rsidP="00150496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496" w:rsidRDefault="00150496" w:rsidP="00B72F2B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3 </w:t>
            </w:r>
            <w:r w:rsidR="00B72F2B">
              <w:rPr>
                <w:rFonts w:ascii="Arial" w:hAnsi="Arial"/>
              </w:rPr>
              <w:t>722</w:t>
            </w:r>
            <w:r>
              <w:rPr>
                <w:rFonts w:ascii="Arial" w:hAnsi="Arial"/>
              </w:rPr>
              <w:t>,</w:t>
            </w:r>
            <w:r w:rsidR="00B72F2B">
              <w:rPr>
                <w:rFonts w:ascii="Arial" w:hAnsi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0496" w:rsidRDefault="00150496" w:rsidP="00B72F2B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3 </w:t>
            </w:r>
            <w:r w:rsidR="00B72F2B">
              <w:rPr>
                <w:rFonts w:ascii="Arial" w:hAnsi="Arial"/>
              </w:rPr>
              <w:t>806</w:t>
            </w:r>
            <w:r>
              <w:rPr>
                <w:rFonts w:ascii="Arial" w:hAnsi="Arial"/>
              </w:rPr>
              <w:t>,</w:t>
            </w:r>
            <w:r w:rsidR="00B72F2B">
              <w:rPr>
                <w:rFonts w:ascii="Arial" w:hAnsi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150496" w:rsidRDefault="00B72F2B" w:rsidP="00B72F2B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</w:t>
            </w:r>
            <w:r w:rsidR="0015049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018</w:t>
            </w:r>
            <w:r w:rsidR="00150496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50496" w:rsidRDefault="00150496" w:rsidP="00B72F2B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7</w:t>
            </w:r>
            <w:r w:rsidR="00B72F2B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7,</w:t>
            </w:r>
            <w:r w:rsidR="00B72F2B">
              <w:rPr>
                <w:rFonts w:ascii="Arial" w:hAnsi="Arial"/>
              </w:rPr>
              <w:t>7</w:t>
            </w:r>
          </w:p>
        </w:tc>
      </w:tr>
      <w:tr w:rsidR="00150496" w:rsidRPr="00722000">
        <w:trPr>
          <w:cantSplit/>
        </w:trPr>
        <w:tc>
          <w:tcPr>
            <w:tcW w:w="1077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50496" w:rsidRDefault="00150496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50496" w:rsidRDefault="00150496" w:rsidP="00150496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7/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150496" w:rsidRDefault="00150496" w:rsidP="00B72F2B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B72F2B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>,</w:t>
            </w:r>
            <w:r w:rsidR="00B72F2B">
              <w:rPr>
                <w:rFonts w:ascii="Arial" w:hAnsi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bottom"/>
          </w:tcPr>
          <w:p w:rsidR="00150496" w:rsidRDefault="00150496" w:rsidP="00B72F2B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B72F2B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0,</w:t>
            </w:r>
            <w:r w:rsidR="00B72F2B">
              <w:rPr>
                <w:rFonts w:ascii="Arial" w:hAnsi="Aria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7" w:space="0" w:color="auto"/>
              <w:bottom w:val="single" w:sz="18" w:space="0" w:color="auto"/>
              <w:right w:val="nil"/>
            </w:tcBorders>
            <w:vAlign w:val="bottom"/>
          </w:tcPr>
          <w:p w:rsidR="00150496" w:rsidRDefault="00B72F2B" w:rsidP="00B72F2B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50496" w:rsidRDefault="00150496" w:rsidP="00B72F2B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B72F2B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,</w:t>
            </w:r>
            <w:r w:rsidR="00B72F2B">
              <w:rPr>
                <w:rFonts w:ascii="Arial" w:hAnsi="Arial"/>
              </w:rPr>
              <w:t>1</w:t>
            </w:r>
          </w:p>
        </w:tc>
      </w:tr>
    </w:tbl>
    <w:p w:rsidR="00722000" w:rsidRDefault="00722000">
      <w:pPr>
        <w:jc w:val="both"/>
        <w:rPr>
          <w:rFonts w:ascii="Arial" w:hAnsi="Arial"/>
        </w:rPr>
      </w:pPr>
    </w:p>
    <w:p w:rsidR="00722000" w:rsidRDefault="00722000">
      <w:pPr>
        <w:jc w:val="both"/>
        <w:rPr>
          <w:rFonts w:ascii="Arial CE obyèejné" w:hAnsi="Arial CE obyèejné"/>
          <w:szCs w:val="22"/>
        </w:rPr>
      </w:pPr>
    </w:p>
    <w:sectPr w:rsidR="00722000" w:rsidSect="005A1212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type w:val="continuous"/>
      <w:pgSz w:w="12240" w:h="15840"/>
      <w:pgMar w:top="1417" w:right="1440" w:bottom="1417" w:left="1440" w:header="1440" w:footer="1440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051" w:rsidRDefault="00377051">
      <w:r>
        <w:separator/>
      </w:r>
    </w:p>
  </w:endnote>
  <w:endnote w:type="continuationSeparator" w:id="0">
    <w:p w:rsidR="00377051" w:rsidRDefault="0037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Roman 5 cp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 obyèejné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00" w:rsidRDefault="005A12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2200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22000" w:rsidRDefault="007220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00" w:rsidRDefault="00722000">
    <w:pPr>
      <w:pStyle w:val="Zpat"/>
      <w:framePr w:wrap="around" w:vAnchor="text" w:hAnchor="margin" w:xAlign="center" w:y="1"/>
      <w:rPr>
        <w:rStyle w:val="slostrnky"/>
      </w:rPr>
    </w:pPr>
  </w:p>
  <w:p w:rsidR="00722000" w:rsidRDefault="007220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051" w:rsidRDefault="00377051">
      <w:r>
        <w:separator/>
      </w:r>
    </w:p>
  </w:footnote>
  <w:footnote w:type="continuationSeparator" w:id="0">
    <w:p w:rsidR="00377051" w:rsidRDefault="00377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3BFA"/>
    <w:rsid w:val="0003248E"/>
    <w:rsid w:val="00091BAC"/>
    <w:rsid w:val="00097F24"/>
    <w:rsid w:val="000A73D7"/>
    <w:rsid w:val="000F2378"/>
    <w:rsid w:val="00150496"/>
    <w:rsid w:val="00153CA7"/>
    <w:rsid w:val="001577D5"/>
    <w:rsid w:val="001C7052"/>
    <w:rsid w:val="001D48FC"/>
    <w:rsid w:val="001F1924"/>
    <w:rsid w:val="001F2B6A"/>
    <w:rsid w:val="002366AA"/>
    <w:rsid w:val="00261D59"/>
    <w:rsid w:val="0028114C"/>
    <w:rsid w:val="002B483F"/>
    <w:rsid w:val="002D732B"/>
    <w:rsid w:val="002D741E"/>
    <w:rsid w:val="003568D3"/>
    <w:rsid w:val="00356D7B"/>
    <w:rsid w:val="003729EE"/>
    <w:rsid w:val="00376983"/>
    <w:rsid w:val="00377051"/>
    <w:rsid w:val="003B01F4"/>
    <w:rsid w:val="003B7D18"/>
    <w:rsid w:val="00440F8C"/>
    <w:rsid w:val="004511A9"/>
    <w:rsid w:val="00473493"/>
    <w:rsid w:val="00482856"/>
    <w:rsid w:val="0048486E"/>
    <w:rsid w:val="004A616E"/>
    <w:rsid w:val="004B641D"/>
    <w:rsid w:val="004B6808"/>
    <w:rsid w:val="00573716"/>
    <w:rsid w:val="00582E41"/>
    <w:rsid w:val="00596058"/>
    <w:rsid w:val="005A1212"/>
    <w:rsid w:val="005D0C46"/>
    <w:rsid w:val="00606A09"/>
    <w:rsid w:val="00623619"/>
    <w:rsid w:val="00626DAD"/>
    <w:rsid w:val="0063338E"/>
    <w:rsid w:val="00640B5D"/>
    <w:rsid w:val="00662657"/>
    <w:rsid w:val="006E317D"/>
    <w:rsid w:val="006F4DE9"/>
    <w:rsid w:val="00714193"/>
    <w:rsid w:val="00722000"/>
    <w:rsid w:val="00735F9D"/>
    <w:rsid w:val="007A111D"/>
    <w:rsid w:val="007B44B1"/>
    <w:rsid w:val="007C1D78"/>
    <w:rsid w:val="008539B1"/>
    <w:rsid w:val="008A7460"/>
    <w:rsid w:val="008D3F3B"/>
    <w:rsid w:val="009076C6"/>
    <w:rsid w:val="00936BDF"/>
    <w:rsid w:val="00945C0B"/>
    <w:rsid w:val="00A42718"/>
    <w:rsid w:val="00A50D0A"/>
    <w:rsid w:val="00A53BFA"/>
    <w:rsid w:val="00A6249B"/>
    <w:rsid w:val="00A72003"/>
    <w:rsid w:val="00A83E76"/>
    <w:rsid w:val="00AA1777"/>
    <w:rsid w:val="00AB08B7"/>
    <w:rsid w:val="00B10926"/>
    <w:rsid w:val="00B56BF1"/>
    <w:rsid w:val="00B61D7A"/>
    <w:rsid w:val="00B72F2B"/>
    <w:rsid w:val="00C12B40"/>
    <w:rsid w:val="00C5420D"/>
    <w:rsid w:val="00C7674B"/>
    <w:rsid w:val="00CC2915"/>
    <w:rsid w:val="00CD4FEC"/>
    <w:rsid w:val="00D522D6"/>
    <w:rsid w:val="00D918F6"/>
    <w:rsid w:val="00DB4752"/>
    <w:rsid w:val="00E8402C"/>
    <w:rsid w:val="00EC6C79"/>
    <w:rsid w:val="00ED3655"/>
    <w:rsid w:val="00ED60DE"/>
    <w:rsid w:val="00F016A3"/>
    <w:rsid w:val="00F33B72"/>
    <w:rsid w:val="00F66E93"/>
    <w:rsid w:val="00FD23C8"/>
    <w:rsid w:val="00F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1212"/>
    <w:pPr>
      <w:widowControl w:val="0"/>
      <w:autoSpaceDE w:val="0"/>
      <w:autoSpaceDN w:val="0"/>
      <w:adjustRightInd w:val="0"/>
    </w:pPr>
    <w:rPr>
      <w:rFonts w:ascii="Roman 5 cpi" w:hAnsi="Roman 5 cpi"/>
    </w:rPr>
  </w:style>
  <w:style w:type="paragraph" w:styleId="Nadpis1">
    <w:name w:val="heading 1"/>
    <w:basedOn w:val="Normln"/>
    <w:next w:val="Normln"/>
    <w:qFormat/>
    <w:rsid w:val="005A1212"/>
    <w:pPr>
      <w:keepNext/>
      <w:jc w:val="both"/>
      <w:outlineLvl w:val="0"/>
    </w:pPr>
    <w:rPr>
      <w:rFonts w:ascii="Arial" w:hAnsi="Arial"/>
      <w:b/>
      <w:bCs/>
      <w:sz w:val="28"/>
      <w:szCs w:val="32"/>
    </w:rPr>
  </w:style>
  <w:style w:type="paragraph" w:styleId="Nadpis2">
    <w:name w:val="heading 2"/>
    <w:basedOn w:val="Normln"/>
    <w:next w:val="Normln"/>
    <w:qFormat/>
    <w:rsid w:val="005A1212"/>
    <w:pPr>
      <w:keepNext/>
      <w:jc w:val="center"/>
      <w:outlineLvl w:val="1"/>
    </w:pPr>
    <w:rPr>
      <w:rFonts w:ascii="Arial" w:hAnsi="Arial"/>
      <w:b/>
      <w:bCs/>
      <w:sz w:val="24"/>
      <w:szCs w:val="22"/>
    </w:rPr>
  </w:style>
  <w:style w:type="paragraph" w:styleId="Nadpis3">
    <w:name w:val="heading 3"/>
    <w:basedOn w:val="Normln"/>
    <w:next w:val="Normln"/>
    <w:qFormat/>
    <w:rsid w:val="005A1212"/>
    <w:pPr>
      <w:keepNext/>
      <w:jc w:val="both"/>
      <w:outlineLvl w:val="2"/>
    </w:pPr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A1212"/>
    <w:pPr>
      <w:jc w:val="both"/>
    </w:pPr>
    <w:rPr>
      <w:rFonts w:ascii="Arial" w:hAnsi="Arial"/>
      <w:szCs w:val="22"/>
    </w:rPr>
  </w:style>
  <w:style w:type="paragraph" w:styleId="Zpat">
    <w:name w:val="footer"/>
    <w:basedOn w:val="Normln"/>
    <w:semiHidden/>
    <w:rsid w:val="005A121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5A1212"/>
  </w:style>
  <w:style w:type="paragraph" w:styleId="Zhlav">
    <w:name w:val="header"/>
    <w:basedOn w:val="Normln"/>
    <w:semiHidden/>
    <w:rsid w:val="005A1212"/>
    <w:pPr>
      <w:tabs>
        <w:tab w:val="center" w:pos="4536"/>
        <w:tab w:val="right" w:pos="9072"/>
      </w:tabs>
    </w:pPr>
  </w:style>
  <w:style w:type="character" w:styleId="Zvraznn">
    <w:name w:val="Emphasis"/>
    <w:qFormat/>
    <w:rsid w:val="00640B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CBAE6-95AF-4666-923C-CBB0E901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1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ek</dc:creator>
  <cp:lastModifiedBy>Vladimír Štípek</cp:lastModifiedBy>
  <cp:revision>28</cp:revision>
  <cp:lastPrinted>2007-10-15T11:59:00Z</cp:lastPrinted>
  <dcterms:created xsi:type="dcterms:W3CDTF">2016-06-01T10:11:00Z</dcterms:created>
  <dcterms:modified xsi:type="dcterms:W3CDTF">2018-06-25T13:27:00Z</dcterms:modified>
</cp:coreProperties>
</file>